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6CE73FB2" w14:textId="77777777" w:rsidR="00D44650" w:rsidRDefault="00D44650" w:rsidP="00D4465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被测软件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R/XX03-XXX/02_RX XX03-XXX-4.A.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电子科技集团公司第三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R/XX03-XXX/02_第二轮-XXX-4.A.01</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1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电子科技集团公司第三研究所</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24</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声探测信息交互无敌软件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7-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5-04-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14F4" w14:textId="77777777" w:rsidR="004158DB" w:rsidRDefault="004158DB">
      <w:r>
        <w:separator/>
      </w:r>
    </w:p>
  </w:endnote>
  <w:endnote w:type="continuationSeparator" w:id="0">
    <w:p w14:paraId="1C908B1B" w14:textId="77777777" w:rsidR="004158DB" w:rsidRDefault="0041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4693" w14:textId="77777777" w:rsidR="004158DB" w:rsidRDefault="004158DB">
      <w:r>
        <w:separator/>
      </w:r>
    </w:p>
  </w:footnote>
  <w:footnote w:type="continuationSeparator" w:id="0">
    <w:p w14:paraId="4CDD7B39" w14:textId="77777777" w:rsidR="004158DB" w:rsidRDefault="0041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158DB"/>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4F7A0C"/>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B697A"/>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4650"/>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5</Words>
  <Characters>204</Characters>
  <Application>Microsoft Office Word</Application>
  <DocSecurity>0</DocSecurity>
  <Lines>1</Lines>
  <Paragraphs>1</Paragraphs>
  <ScaleCrop>false</ScaleCrop>
  <Company>上海微小卫星工程中心</Company>
  <LinksUpToDate>false</LinksUpToDate>
  <CharactersWithSpaces>23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4</cp:revision>
  <cp:lastPrinted>2021-12-17T09:12:00Z</cp:lastPrinted>
  <dcterms:created xsi:type="dcterms:W3CDTF">2022-01-24T07:15:00Z</dcterms:created>
  <dcterms:modified xsi:type="dcterms:W3CDTF">2025-04-24T06:30:00Z</dcterms:modified>
  <dc:identifier/>
  <dc:language/>
</cp:coreProperties>
</file>